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E0" w:rsidRPr="001A15B3" w:rsidRDefault="000F1D69" w:rsidP="00C56E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5B3">
        <w:rPr>
          <w:rFonts w:ascii="Times New Roman" w:hAnsi="Times New Roman" w:cs="Times New Roman"/>
          <w:b/>
          <w:sz w:val="28"/>
          <w:szCs w:val="28"/>
        </w:rPr>
        <w:t xml:space="preserve">Организация антинаркотической работы в системе образования: </w:t>
      </w:r>
    </w:p>
    <w:p w:rsidR="00C56EE0" w:rsidRPr="001A15B3" w:rsidRDefault="000F1D69" w:rsidP="00C56E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5B3">
        <w:rPr>
          <w:rFonts w:ascii="Times New Roman" w:hAnsi="Times New Roman" w:cs="Times New Roman"/>
          <w:b/>
          <w:sz w:val="28"/>
          <w:szCs w:val="28"/>
        </w:rPr>
        <w:t>проблемы и перспективы</w:t>
      </w:r>
      <w:r w:rsidR="00C56EE0" w:rsidRPr="001A15B3">
        <w:rPr>
          <w:rFonts w:ascii="Times New Roman" w:hAnsi="Times New Roman" w:cs="Times New Roman"/>
          <w:b/>
          <w:sz w:val="28"/>
          <w:szCs w:val="28"/>
        </w:rPr>
        <w:t>.</w:t>
      </w:r>
    </w:p>
    <w:p w:rsidR="007C16A6" w:rsidRPr="001A15B3" w:rsidRDefault="001A15B3" w:rsidP="001A15B3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C16A6" w:rsidRPr="001A15B3">
        <w:rPr>
          <w:rFonts w:ascii="Times New Roman" w:hAnsi="Times New Roman" w:cs="Times New Roman"/>
          <w:sz w:val="24"/>
          <w:szCs w:val="24"/>
        </w:rPr>
        <w:t>Наркотики ломают жизнь</w:t>
      </w:r>
    </w:p>
    <w:p w:rsidR="007C16A6" w:rsidRPr="001A15B3" w:rsidRDefault="001A15B3" w:rsidP="001A1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C16A6" w:rsidRPr="001A15B3">
        <w:rPr>
          <w:rFonts w:ascii="Times New Roman" w:hAnsi="Times New Roman" w:cs="Times New Roman"/>
          <w:sz w:val="24"/>
          <w:szCs w:val="24"/>
        </w:rPr>
        <w:t xml:space="preserve">людей, подрывают </w:t>
      </w:r>
      <w:proofErr w:type="gramStart"/>
      <w:r w:rsidR="007C16A6" w:rsidRPr="001A15B3">
        <w:rPr>
          <w:rFonts w:ascii="Times New Roman" w:hAnsi="Times New Roman" w:cs="Times New Roman"/>
          <w:sz w:val="24"/>
          <w:szCs w:val="24"/>
        </w:rPr>
        <w:t>устойчивое</w:t>
      </w:r>
      <w:proofErr w:type="gramEnd"/>
    </w:p>
    <w:p w:rsidR="007C16A6" w:rsidRPr="001A15B3" w:rsidRDefault="001A15B3" w:rsidP="001A1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C16A6" w:rsidRPr="001A15B3">
        <w:rPr>
          <w:rFonts w:ascii="Times New Roman" w:hAnsi="Times New Roman" w:cs="Times New Roman"/>
          <w:sz w:val="24"/>
          <w:szCs w:val="24"/>
        </w:rPr>
        <w:t>развитие человека и порождают</w:t>
      </w:r>
    </w:p>
    <w:p w:rsidR="007C16A6" w:rsidRPr="001A15B3" w:rsidRDefault="001A15B3" w:rsidP="001A1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C16A6" w:rsidRPr="001A15B3">
        <w:rPr>
          <w:rFonts w:ascii="Times New Roman" w:hAnsi="Times New Roman" w:cs="Times New Roman"/>
          <w:sz w:val="24"/>
          <w:szCs w:val="24"/>
        </w:rPr>
        <w:t>преступность…</w:t>
      </w:r>
    </w:p>
    <w:p w:rsidR="007C16A6" w:rsidRPr="001A15B3" w:rsidRDefault="001A15B3" w:rsidP="001A1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="007C16A6" w:rsidRPr="001A15B3">
        <w:rPr>
          <w:rFonts w:ascii="Times New Roman" w:hAnsi="Times New Roman" w:cs="Times New Roman"/>
          <w:sz w:val="24"/>
          <w:szCs w:val="24"/>
        </w:rPr>
        <w:t>(Политическая декларация</w:t>
      </w:r>
      <w:proofErr w:type="gramEnd"/>
    </w:p>
    <w:p w:rsidR="007C16A6" w:rsidRPr="001A15B3" w:rsidRDefault="001A15B3" w:rsidP="001A1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C16A6" w:rsidRPr="001A15B3">
        <w:rPr>
          <w:rFonts w:ascii="Times New Roman" w:hAnsi="Times New Roman" w:cs="Times New Roman"/>
          <w:sz w:val="24"/>
          <w:szCs w:val="24"/>
        </w:rPr>
        <w:t>специальной сессии Генеральной</w:t>
      </w:r>
    </w:p>
    <w:p w:rsidR="007C16A6" w:rsidRPr="001A15B3" w:rsidRDefault="001A15B3" w:rsidP="001A1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7C16A6" w:rsidRPr="001A15B3">
        <w:rPr>
          <w:rFonts w:ascii="Times New Roman" w:hAnsi="Times New Roman" w:cs="Times New Roman"/>
          <w:sz w:val="24"/>
          <w:szCs w:val="24"/>
        </w:rPr>
        <w:t>Ас</w:t>
      </w:r>
      <w:r w:rsidR="00C57531" w:rsidRPr="001A15B3">
        <w:rPr>
          <w:rFonts w:ascii="Times New Roman" w:hAnsi="Times New Roman" w:cs="Times New Roman"/>
          <w:sz w:val="24"/>
          <w:szCs w:val="24"/>
        </w:rPr>
        <w:t>самб</w:t>
      </w:r>
      <w:r w:rsidR="00844BFB" w:rsidRPr="001A15B3">
        <w:rPr>
          <w:rFonts w:ascii="Times New Roman" w:hAnsi="Times New Roman" w:cs="Times New Roman"/>
          <w:sz w:val="24"/>
          <w:szCs w:val="24"/>
        </w:rPr>
        <w:t>леи ООН, 8-10 июня 1998 г.)</w:t>
      </w:r>
      <w:proofErr w:type="gramEnd"/>
    </w:p>
    <w:p w:rsidR="006C6153" w:rsidRPr="00844BFB" w:rsidRDefault="007C16A6" w:rsidP="001A15B3">
      <w:pPr>
        <w:spacing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 xml:space="preserve">В настоящее время злоупотребление алкоголем, наркотиками и другими </w:t>
      </w:r>
      <w:proofErr w:type="spellStart"/>
      <w:r w:rsidRPr="00844BFB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844BFB">
        <w:rPr>
          <w:rFonts w:ascii="Times New Roman" w:hAnsi="Times New Roman" w:cs="Times New Roman"/>
          <w:sz w:val="24"/>
          <w:szCs w:val="24"/>
        </w:rPr>
        <w:t xml:space="preserve"> веществами приняло характер эпидемии. По данным Всемирной организации здравоохранения, суммарное количество больных с заболеваниями, вызванными приемом различных </w:t>
      </w:r>
      <w:proofErr w:type="spellStart"/>
      <w:r w:rsidRPr="00844BF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44BFB">
        <w:rPr>
          <w:rFonts w:ascii="Times New Roman" w:hAnsi="Times New Roman" w:cs="Times New Roman"/>
          <w:sz w:val="24"/>
          <w:szCs w:val="24"/>
        </w:rPr>
        <w:t xml:space="preserve"> веществ, за исключением курильщиков табака, сос</w:t>
      </w:r>
      <w:r w:rsidR="00844BFB" w:rsidRPr="00844BFB">
        <w:rPr>
          <w:rFonts w:ascii="Times New Roman" w:hAnsi="Times New Roman" w:cs="Times New Roman"/>
          <w:sz w:val="24"/>
          <w:szCs w:val="24"/>
        </w:rPr>
        <w:t>тавляет более 500 млн. человек.</w:t>
      </w:r>
    </w:p>
    <w:p w:rsidR="001A15B3" w:rsidRDefault="007C16A6" w:rsidP="001A15B3">
      <w:pPr>
        <w:spacing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 xml:space="preserve">В последнее десятилетие  для России употребление несовершеннолетними и молодежью алкоголя, наркотических и других </w:t>
      </w:r>
      <w:proofErr w:type="spellStart"/>
      <w:r w:rsidRPr="00844BF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44BFB">
        <w:rPr>
          <w:rFonts w:ascii="Times New Roman" w:hAnsi="Times New Roman" w:cs="Times New Roman"/>
          <w:sz w:val="24"/>
          <w:szCs w:val="24"/>
        </w:rPr>
        <w:t xml:space="preserve"> веще</w:t>
      </w:r>
      <w:proofErr w:type="gramStart"/>
      <w:r w:rsidRPr="00844BF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44BFB">
        <w:rPr>
          <w:rFonts w:ascii="Times New Roman" w:hAnsi="Times New Roman" w:cs="Times New Roman"/>
          <w:sz w:val="24"/>
          <w:szCs w:val="24"/>
        </w:rPr>
        <w:t xml:space="preserve">евратилось в проблему, представляющую угрозу здоровью населения, экономике страны, социальной сфере и правопорядку. Сегодня проблема наркомании затрагивает около 30 млн. человек, т.е. практически каждого пятого жителя страны. Постоянное ухудшение здоровья, распространение вредных привычек, таких как курение, потребление алкогольных напитков и наркотиков достигло критического </w:t>
      </w:r>
      <w:proofErr w:type="gramStart"/>
      <w:r w:rsidRPr="00844BFB">
        <w:rPr>
          <w:rFonts w:ascii="Times New Roman" w:hAnsi="Times New Roman" w:cs="Times New Roman"/>
          <w:sz w:val="24"/>
          <w:szCs w:val="24"/>
        </w:rPr>
        <w:t>уровня</w:t>
      </w:r>
      <w:proofErr w:type="gramEnd"/>
      <w:r w:rsidRPr="00844BFB">
        <w:rPr>
          <w:rFonts w:ascii="Times New Roman" w:hAnsi="Times New Roman" w:cs="Times New Roman"/>
          <w:sz w:val="24"/>
          <w:szCs w:val="24"/>
        </w:rPr>
        <w:t xml:space="preserve"> и  дальнейшее нарастание существующих тенденций может вызвать необратимые последствия. Известно, что каждый наркоман за год способен вовлечь от 4 до 17 человек. При таких темпах через 5 лет в стране более чем ¼</w:t>
      </w:r>
      <w:r w:rsidR="00844BFB" w:rsidRPr="00844BFB">
        <w:rPr>
          <w:rFonts w:ascii="Times New Roman" w:hAnsi="Times New Roman" w:cs="Times New Roman"/>
          <w:sz w:val="24"/>
          <w:szCs w:val="24"/>
        </w:rPr>
        <w:t xml:space="preserve"> населения попробует наркотики.</w:t>
      </w:r>
    </w:p>
    <w:p w:rsidR="00800759" w:rsidRPr="000229EF" w:rsidRDefault="007C16A6" w:rsidP="001A15B3">
      <w:pPr>
        <w:spacing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 xml:space="preserve">Происходит неуклонное «омоложение» наркомании. Возраст приобщения к наркотикам снижается до 8-10 лет. Отмечены и случаи употребления наркотиков детьми 6-7 лет. Подростки злоупотребляют наркотиками в 7,5 раза, а ненаркотическими </w:t>
      </w:r>
      <w:proofErr w:type="spellStart"/>
      <w:r w:rsidRPr="00844BFB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844BFB">
        <w:rPr>
          <w:rFonts w:ascii="Times New Roman" w:hAnsi="Times New Roman" w:cs="Times New Roman"/>
          <w:sz w:val="24"/>
          <w:szCs w:val="24"/>
        </w:rPr>
        <w:t xml:space="preserve"> веществами – в 11,4 раза чаще, чем взрослые.</w:t>
      </w:r>
    </w:p>
    <w:p w:rsidR="007C16A6" w:rsidRPr="00844BFB" w:rsidRDefault="007C16A6" w:rsidP="001A15B3">
      <w:pPr>
        <w:spacing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 xml:space="preserve">По официальным данным Управления </w:t>
      </w:r>
      <w:proofErr w:type="spellStart"/>
      <w:r w:rsidRPr="00844BFB">
        <w:rPr>
          <w:rFonts w:ascii="Times New Roman" w:hAnsi="Times New Roman" w:cs="Times New Roman"/>
          <w:sz w:val="24"/>
          <w:szCs w:val="24"/>
        </w:rPr>
        <w:t>Госнаркоконтроля</w:t>
      </w:r>
      <w:proofErr w:type="spellEnd"/>
      <w:r w:rsidRPr="00844BFB">
        <w:rPr>
          <w:rFonts w:ascii="Times New Roman" w:hAnsi="Times New Roman" w:cs="Times New Roman"/>
          <w:sz w:val="24"/>
          <w:szCs w:val="24"/>
        </w:rPr>
        <w:t xml:space="preserve"> РФ по Астраханской области на сегодня в области официально зарегистрировано более 7 тысяч наркоманов. Однако, по оценкам специалистов число потребителей наркотиков в Астраханской области намного больше. Особенно эта проблема проявляется в подростковой и молодежной среде. Только за 5 последних лет, по официальным данным, количество молодых людей, зависимых от наркотических средств, выросло в 3,5 раз. Среди подростков и молодежи каждый десятый пробовал или систематически употребляет наркотические вещества. Порог обращения к наркотикам опустился до 9 – 10 лет, встречаются случаи приема наркотиков с 6–летнего возраста. Распространение наркомании неизбежно ведет к росту преступности. По сравнению с 2002 годом наблюдается значительное увеличение количества преступлений, связанных с оборотом наркотических средств, в том числе совершаемых несовершеннолетними.</w:t>
      </w:r>
    </w:p>
    <w:p w:rsidR="007C16A6" w:rsidRPr="000229EF" w:rsidRDefault="007C16A6" w:rsidP="001A15B3">
      <w:pPr>
        <w:spacing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>Центр медицинской профилактики провел социологическое исследование для изучения распространенности в области вредных привычек, в частности, употребление наркотических и токсических веще</w:t>
      </w:r>
      <w:proofErr w:type="gramStart"/>
      <w:r w:rsidRPr="00844BFB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844BFB">
        <w:rPr>
          <w:rFonts w:ascii="Times New Roman" w:hAnsi="Times New Roman" w:cs="Times New Roman"/>
          <w:sz w:val="24"/>
          <w:szCs w:val="24"/>
        </w:rPr>
        <w:t xml:space="preserve">еди молодежи. По полученным данным, около 80 процентов опрошенных считают наркоманию болезнью, но 19 % не видят в наркотической зависимости угрозы здоровью, потому что считают это явление модным или просто увлечением. 52 % признались, </w:t>
      </w:r>
      <w:r w:rsidRPr="00844BFB">
        <w:rPr>
          <w:rFonts w:ascii="Times New Roman" w:hAnsi="Times New Roman" w:cs="Times New Roman"/>
          <w:sz w:val="24"/>
          <w:szCs w:val="24"/>
        </w:rPr>
        <w:lastRenderedPageBreak/>
        <w:t>что в окружении есть лица, употребляющие наркотики. Реалии современного общества подводят образовательные учреждения к необходимости организации работы по профилактике наркомании.</w:t>
      </w:r>
    </w:p>
    <w:p w:rsidR="007C16A6" w:rsidRPr="00844BFB" w:rsidRDefault="007C16A6" w:rsidP="001A15B3">
      <w:pPr>
        <w:spacing w:line="24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 xml:space="preserve">Конечно, семья остается главным «щитом», преграждающим дорогу этому злу, но, к сожалению, не всегда может с успехом решить эту проблему. Поэтому нередко единственной и реальной преградой на пути молодого человека к зависимости от </w:t>
      </w:r>
      <w:proofErr w:type="spellStart"/>
      <w:r w:rsidRPr="00844BF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44BFB">
        <w:rPr>
          <w:rFonts w:ascii="Times New Roman" w:hAnsi="Times New Roman" w:cs="Times New Roman"/>
          <w:sz w:val="24"/>
          <w:szCs w:val="24"/>
        </w:rPr>
        <w:t xml:space="preserve"> веществ остается учитель. </w:t>
      </w:r>
      <w:proofErr w:type="gramStart"/>
      <w:r w:rsidRPr="00844BFB">
        <w:rPr>
          <w:rFonts w:ascii="Times New Roman" w:hAnsi="Times New Roman" w:cs="Times New Roman"/>
          <w:sz w:val="24"/>
          <w:szCs w:val="24"/>
        </w:rPr>
        <w:t xml:space="preserve">Именно он знает о насущных проблемах ребенка, именно 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контроля за их усвоением; влияние на уровень притязаний и самооценку учащихся; свободный доступ к семье подростка для анализа и контроля ситуации; возможность привлечения специалистов по профилактике. </w:t>
      </w:r>
      <w:proofErr w:type="gramEnd"/>
    </w:p>
    <w:p w:rsidR="00844BFB" w:rsidRPr="00844BFB" w:rsidRDefault="00844BFB" w:rsidP="001A15B3">
      <w:pPr>
        <w:spacing w:line="24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>В связи с этим в нашей школе №28, расположенной в микрорайоне Бабаевского, проводится большая профилактическая работа в борьбе с наркоманией.</w:t>
      </w:r>
    </w:p>
    <w:p w:rsidR="007C16A6" w:rsidRPr="000229EF" w:rsidRDefault="007C16A6" w:rsidP="001A15B3">
      <w:pPr>
        <w:spacing w:line="24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>С учетом актуальности данной проблемы школьной временной опытно-конструкторской группой разработана целевая программа по профилактике наркомании среди несовершеннолетних и формированию здорового образа жизни. Программа разработана для того, чтобы попытаться решить проблему роста употребления наркотиков и алкоголя подростками. Если сформулировать основную идею программы, то она может выглядеть следующим образом: «СДЕЛАТЬ ШКОЛУ ТЕРРИТОРИЕЙ СВОБОДНОЙ ОТ ПАВ». И на осуществление этой идеи должны быть направлены все имеющиеся в школе ресурсы и возможности – техническое оснащение, работа с родителями, повышение квалификации персонала школы по проблеме ПАВ, поддержка программы специализированными органами.</w:t>
      </w:r>
    </w:p>
    <w:p w:rsidR="007C16A6" w:rsidRPr="00844BFB" w:rsidRDefault="00844BFB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7C16A6" w:rsidRPr="00844BFB" w:rsidRDefault="007C16A6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>создать комплексную систему мер, направленную на ликвидацию вредны</w:t>
      </w:r>
      <w:r w:rsidR="00844BFB">
        <w:rPr>
          <w:rFonts w:ascii="Times New Roman" w:hAnsi="Times New Roman" w:cs="Times New Roman"/>
          <w:sz w:val="24"/>
          <w:szCs w:val="24"/>
        </w:rPr>
        <w:t>х привычек на территории школы;</w:t>
      </w:r>
    </w:p>
    <w:p w:rsidR="007C16A6" w:rsidRPr="00844BFB" w:rsidRDefault="007C16A6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>·        предоставить учащимся объективную</w:t>
      </w:r>
      <w:r w:rsidR="00844BFB">
        <w:rPr>
          <w:rFonts w:ascii="Times New Roman" w:hAnsi="Times New Roman" w:cs="Times New Roman"/>
          <w:sz w:val="24"/>
          <w:szCs w:val="24"/>
        </w:rPr>
        <w:t xml:space="preserve"> информацию о последствиях ПАВ;</w:t>
      </w:r>
    </w:p>
    <w:p w:rsidR="007C16A6" w:rsidRPr="00844BFB" w:rsidRDefault="007C16A6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>·        выработать представление о негат</w:t>
      </w:r>
      <w:r w:rsidR="00844BFB">
        <w:rPr>
          <w:rFonts w:ascii="Times New Roman" w:hAnsi="Times New Roman" w:cs="Times New Roman"/>
          <w:sz w:val="24"/>
          <w:szCs w:val="24"/>
        </w:rPr>
        <w:t>ивном влиянии вредных привычек;</w:t>
      </w:r>
    </w:p>
    <w:p w:rsidR="007C16A6" w:rsidRPr="00844BFB" w:rsidRDefault="007C16A6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>·        сформировать у учащи</w:t>
      </w:r>
      <w:r w:rsidR="00844BFB">
        <w:rPr>
          <w:rFonts w:ascii="Times New Roman" w:hAnsi="Times New Roman" w:cs="Times New Roman"/>
          <w:sz w:val="24"/>
          <w:szCs w:val="24"/>
        </w:rPr>
        <w:t xml:space="preserve">хся негативное отношение </w:t>
      </w:r>
      <w:proofErr w:type="gramStart"/>
      <w:r w:rsidR="00844BF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44BFB">
        <w:rPr>
          <w:rFonts w:ascii="Times New Roman" w:hAnsi="Times New Roman" w:cs="Times New Roman"/>
          <w:sz w:val="24"/>
          <w:szCs w:val="24"/>
        </w:rPr>
        <w:t xml:space="preserve"> ПАВ;</w:t>
      </w:r>
    </w:p>
    <w:p w:rsidR="007C16A6" w:rsidRPr="00844BFB" w:rsidRDefault="007C16A6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>·        сформировать у учащихся умения и навыки, позволяющие снизить риск приобщения к спиртным</w:t>
      </w:r>
      <w:r w:rsidR="00844BFB">
        <w:rPr>
          <w:rFonts w:ascii="Times New Roman" w:hAnsi="Times New Roman" w:cs="Times New Roman"/>
          <w:sz w:val="24"/>
          <w:szCs w:val="24"/>
        </w:rPr>
        <w:t xml:space="preserve"> напиткам, наркотикам, курению;</w:t>
      </w:r>
    </w:p>
    <w:p w:rsidR="007C16A6" w:rsidRPr="002E1EA3" w:rsidRDefault="007C16A6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44BFB">
        <w:rPr>
          <w:rFonts w:ascii="Times New Roman" w:hAnsi="Times New Roman" w:cs="Times New Roman"/>
          <w:sz w:val="24"/>
          <w:szCs w:val="24"/>
        </w:rPr>
        <w:t>·        стимулировать процесс избавления от вредных привычек среди курящих школьников.</w:t>
      </w:r>
    </w:p>
    <w:p w:rsidR="002E1EA3" w:rsidRPr="00C57531" w:rsidRDefault="00850008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анной программы в нашей школе ежегодно с 14 ноября по 15 декабря проводится КТД «Молодёжь -  против наркотиков!»</w:t>
      </w:r>
      <w:r w:rsidR="00F621A5">
        <w:rPr>
          <w:rFonts w:ascii="Times New Roman" w:hAnsi="Times New Roman" w:cs="Times New Roman"/>
          <w:sz w:val="24"/>
          <w:szCs w:val="24"/>
        </w:rPr>
        <w:t>, в котором принимают участие ученики всей школы. Приведу пример лишь самых важных и ярких моментов такого важного мероприятия</w:t>
      </w:r>
    </w:p>
    <w:p w:rsidR="00C57531" w:rsidRPr="00C57531" w:rsidRDefault="00F621A5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7531" w:rsidRPr="00C57531">
        <w:rPr>
          <w:rFonts w:ascii="Times New Roman" w:hAnsi="Times New Roman" w:cs="Times New Roman"/>
          <w:sz w:val="24"/>
          <w:szCs w:val="24"/>
        </w:rPr>
        <w:t>Цик</w:t>
      </w:r>
      <w:r>
        <w:rPr>
          <w:rFonts w:ascii="Times New Roman" w:hAnsi="Times New Roman" w:cs="Times New Roman"/>
          <w:sz w:val="24"/>
          <w:szCs w:val="24"/>
        </w:rPr>
        <w:t>л классных часов под рубрикой “Человек и наркотики</w:t>
      </w:r>
      <w:r w:rsidR="00C57531" w:rsidRPr="00C5753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для 5ых классов, «Как защитить себя от наркотиков» для 6ых классов, «Что я знаю про наркотики и почему никогда не буду их принимать»</w:t>
      </w:r>
      <w:r w:rsidR="00F77D19">
        <w:rPr>
          <w:rFonts w:ascii="Times New Roman" w:hAnsi="Times New Roman" w:cs="Times New Roman"/>
          <w:sz w:val="24"/>
          <w:szCs w:val="24"/>
        </w:rPr>
        <w:t xml:space="preserve"> для 7-8 классов</w:t>
      </w:r>
      <w:r w:rsidR="00C57531" w:rsidRPr="00C57531">
        <w:rPr>
          <w:rFonts w:ascii="Times New Roman" w:hAnsi="Times New Roman" w:cs="Times New Roman"/>
          <w:sz w:val="24"/>
          <w:szCs w:val="24"/>
        </w:rPr>
        <w:t xml:space="preserve"> (беседы, викторины, </w:t>
      </w:r>
      <w:proofErr w:type="spellStart"/>
      <w:r w:rsidR="00C57531" w:rsidRPr="00C57531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="00C57531" w:rsidRPr="00C57531">
        <w:rPr>
          <w:rFonts w:ascii="Times New Roman" w:hAnsi="Times New Roman" w:cs="Times New Roman"/>
          <w:sz w:val="24"/>
          <w:szCs w:val="24"/>
        </w:rPr>
        <w:t>). С учетом возрастных и психологических особенностей учащимся рассказывают об опасности вредных привычек, в том числе употребления алкоголя, наркотических средств и последствиях как медицинских, так и социальных</w:t>
      </w:r>
    </w:p>
    <w:p w:rsidR="00F77D19" w:rsidRDefault="00F77D19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ешкольный спортивный праздник «Спорт вместо наркотиков»</w:t>
      </w:r>
      <w:r w:rsidR="00E71C85">
        <w:rPr>
          <w:rFonts w:ascii="Times New Roman" w:hAnsi="Times New Roman" w:cs="Times New Roman"/>
          <w:sz w:val="24"/>
          <w:szCs w:val="24"/>
        </w:rPr>
        <w:t xml:space="preserve"> (6 – 9 </w:t>
      </w:r>
      <w:proofErr w:type="spellStart"/>
      <w:r w:rsidR="00E71C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71C85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, во время которого ребята принимают участие в соревнованиях по многоборью, по мини-футболу, по силовым упражнениям, проводятся «Весёлые старты»</w:t>
      </w:r>
      <w:r w:rsidR="00E71C85">
        <w:rPr>
          <w:rFonts w:ascii="Times New Roman" w:hAnsi="Times New Roman" w:cs="Times New Roman"/>
          <w:sz w:val="24"/>
          <w:szCs w:val="24"/>
        </w:rPr>
        <w:t xml:space="preserve">(1 – 2 </w:t>
      </w:r>
      <w:proofErr w:type="spellStart"/>
      <w:r w:rsidR="00E71C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71C85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, а так же соревнования, гд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нимают участие не только ученики, но их родители «Папа, мама, 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ая семья»</w:t>
      </w:r>
      <w:r w:rsidR="00E71C85">
        <w:rPr>
          <w:rFonts w:ascii="Times New Roman" w:hAnsi="Times New Roman" w:cs="Times New Roman"/>
          <w:sz w:val="24"/>
          <w:szCs w:val="24"/>
        </w:rPr>
        <w:t xml:space="preserve">(3 – 4 </w:t>
      </w:r>
      <w:proofErr w:type="spellStart"/>
      <w:r w:rsidR="00E71C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71C85">
        <w:rPr>
          <w:rFonts w:ascii="Times New Roman" w:hAnsi="Times New Roman" w:cs="Times New Roman"/>
          <w:sz w:val="24"/>
          <w:szCs w:val="24"/>
        </w:rPr>
        <w:t>.)</w:t>
      </w:r>
    </w:p>
    <w:p w:rsidR="00C57531" w:rsidRPr="00C57531" w:rsidRDefault="00F77D19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71C85">
        <w:rPr>
          <w:rFonts w:ascii="Times New Roman" w:hAnsi="Times New Roman" w:cs="Times New Roman"/>
          <w:sz w:val="24"/>
          <w:szCs w:val="24"/>
        </w:rPr>
        <w:t xml:space="preserve"> Конкурс плакатов «Спорт вместо наркотиков» (для 7ых </w:t>
      </w:r>
      <w:proofErr w:type="spellStart"/>
      <w:r w:rsidR="00E71C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71C85">
        <w:rPr>
          <w:rFonts w:ascii="Times New Roman" w:hAnsi="Times New Roman" w:cs="Times New Roman"/>
          <w:sz w:val="24"/>
          <w:szCs w:val="24"/>
        </w:rPr>
        <w:t xml:space="preserve">.), конкурс </w:t>
      </w:r>
      <w:proofErr w:type="spellStart"/>
      <w:r w:rsidR="00E71C85">
        <w:rPr>
          <w:rFonts w:ascii="Times New Roman" w:hAnsi="Times New Roman" w:cs="Times New Roman"/>
          <w:sz w:val="24"/>
          <w:szCs w:val="24"/>
        </w:rPr>
        <w:t>платактов</w:t>
      </w:r>
      <w:proofErr w:type="spellEnd"/>
      <w:r w:rsidR="00E71C85">
        <w:rPr>
          <w:rFonts w:ascii="Times New Roman" w:hAnsi="Times New Roman" w:cs="Times New Roman"/>
          <w:sz w:val="24"/>
          <w:szCs w:val="24"/>
        </w:rPr>
        <w:t xml:space="preserve"> «Быть здоровы</w:t>
      </w:r>
      <w:proofErr w:type="gramStart"/>
      <w:r w:rsidR="00E71C85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E71C85">
        <w:rPr>
          <w:rFonts w:ascii="Times New Roman" w:hAnsi="Times New Roman" w:cs="Times New Roman"/>
          <w:sz w:val="24"/>
          <w:szCs w:val="24"/>
        </w:rPr>
        <w:t xml:space="preserve"> здорово»( для 8ых </w:t>
      </w:r>
      <w:proofErr w:type="spellStart"/>
      <w:r w:rsidR="00E71C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71C85">
        <w:rPr>
          <w:rFonts w:ascii="Times New Roman" w:hAnsi="Times New Roman" w:cs="Times New Roman"/>
          <w:sz w:val="24"/>
          <w:szCs w:val="24"/>
        </w:rPr>
        <w:t>.)</w:t>
      </w:r>
    </w:p>
    <w:p w:rsidR="00C57531" w:rsidRPr="00E71C85" w:rsidRDefault="00E71C85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стиваль агитбригад под девизов «Наркотики – угроза человеку и человечеству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ля 9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C57531" w:rsidRPr="00C57531" w:rsidRDefault="00E71C85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курс сочинений «Наркотики- чума нашего времени», «</w:t>
      </w:r>
      <w:r w:rsidR="001F3B72">
        <w:rPr>
          <w:rFonts w:ascii="Times New Roman" w:hAnsi="Times New Roman" w:cs="Times New Roman"/>
          <w:sz w:val="24"/>
          <w:szCs w:val="24"/>
        </w:rPr>
        <w:t>Первый укол наркотиков – первый шаг к смер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F3B72">
        <w:rPr>
          <w:rFonts w:ascii="Times New Roman" w:hAnsi="Times New Roman" w:cs="Times New Roman"/>
          <w:sz w:val="24"/>
          <w:szCs w:val="24"/>
        </w:rPr>
        <w:t xml:space="preserve"> (10-11 </w:t>
      </w:r>
      <w:proofErr w:type="spellStart"/>
      <w:r w:rsidR="001F3B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F3B72">
        <w:rPr>
          <w:rFonts w:ascii="Times New Roman" w:hAnsi="Times New Roman" w:cs="Times New Roman"/>
          <w:sz w:val="24"/>
          <w:szCs w:val="24"/>
        </w:rPr>
        <w:t>.)</w:t>
      </w:r>
    </w:p>
    <w:p w:rsidR="00C57531" w:rsidRPr="00C57531" w:rsidRDefault="001F3B72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57531" w:rsidRPr="00C57531">
        <w:rPr>
          <w:rFonts w:ascii="Times New Roman" w:hAnsi="Times New Roman" w:cs="Times New Roman"/>
          <w:sz w:val="24"/>
          <w:szCs w:val="24"/>
        </w:rPr>
        <w:t>Тренин</w:t>
      </w:r>
      <w:r>
        <w:rPr>
          <w:rFonts w:ascii="Times New Roman" w:hAnsi="Times New Roman" w:cs="Times New Roman"/>
          <w:sz w:val="24"/>
          <w:szCs w:val="24"/>
        </w:rPr>
        <w:t xml:space="preserve">г “Твой выбор?!” (10–11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; т</w:t>
      </w:r>
      <w:r w:rsidR="00C57531" w:rsidRPr="00C57531">
        <w:rPr>
          <w:rFonts w:ascii="Times New Roman" w:hAnsi="Times New Roman" w:cs="Times New Roman"/>
          <w:sz w:val="24"/>
          <w:szCs w:val="24"/>
        </w:rPr>
        <w:t>радиционный ежегодный круглый стол для старшеклассников “Мы хотим жить в здоровом мире”, с приглашением специалистов ОГУЗ “Наркологический дисп</w:t>
      </w:r>
      <w:r>
        <w:rPr>
          <w:rFonts w:ascii="Times New Roman" w:hAnsi="Times New Roman" w:cs="Times New Roman"/>
          <w:sz w:val="24"/>
          <w:szCs w:val="24"/>
        </w:rPr>
        <w:t>ансер”, сотрудников КДК ЗП ИДИ.</w:t>
      </w:r>
    </w:p>
    <w:p w:rsidR="00175578" w:rsidRDefault="00C57531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57531">
        <w:rPr>
          <w:rFonts w:ascii="Times New Roman" w:hAnsi="Times New Roman" w:cs="Times New Roman"/>
          <w:sz w:val="24"/>
          <w:szCs w:val="24"/>
        </w:rPr>
        <w:t>В развитии профилактической работы с учащимися имеет большое значение развитие спортивной базы</w:t>
      </w:r>
      <w:r w:rsidR="001F3B72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C57531">
        <w:rPr>
          <w:rFonts w:ascii="Times New Roman" w:hAnsi="Times New Roman" w:cs="Times New Roman"/>
          <w:sz w:val="24"/>
          <w:szCs w:val="24"/>
        </w:rPr>
        <w:t xml:space="preserve">. </w:t>
      </w:r>
      <w:r w:rsidR="00175578">
        <w:rPr>
          <w:rFonts w:ascii="Times New Roman" w:hAnsi="Times New Roman" w:cs="Times New Roman"/>
          <w:sz w:val="24"/>
          <w:szCs w:val="24"/>
        </w:rPr>
        <w:t xml:space="preserve">На территории школьного двора давно функционирует спортивный стадион, который включает баскетбольную и волейбольную площадки, футбольное поле, беговые дорожки, трибуны для зрителей, что расширяет возможности для проведения спортивно- массовых мероприятий и формирования основ здорового образа жизни. </w:t>
      </w:r>
    </w:p>
    <w:p w:rsidR="00C57531" w:rsidRPr="00C57531" w:rsidRDefault="00C57531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57531">
        <w:rPr>
          <w:rFonts w:ascii="Times New Roman" w:hAnsi="Times New Roman" w:cs="Times New Roman"/>
          <w:sz w:val="24"/>
          <w:szCs w:val="24"/>
        </w:rPr>
        <w:t>Сложилась положительная практика проведения общ</w:t>
      </w:r>
      <w:r w:rsidR="00175578">
        <w:rPr>
          <w:rFonts w:ascii="Times New Roman" w:hAnsi="Times New Roman" w:cs="Times New Roman"/>
          <w:sz w:val="24"/>
          <w:szCs w:val="24"/>
        </w:rPr>
        <w:t>ешкольных спортивных праздников, с</w:t>
      </w:r>
      <w:r w:rsidRPr="00C57531">
        <w:rPr>
          <w:rFonts w:ascii="Times New Roman" w:hAnsi="Times New Roman" w:cs="Times New Roman"/>
          <w:sz w:val="24"/>
          <w:szCs w:val="24"/>
        </w:rPr>
        <w:t>остязаний, посвященных знаменательным событиям школы, района и города (ко Дню города, Дню Победы и т.д.);</w:t>
      </w:r>
    </w:p>
    <w:p w:rsidR="00C56EE0" w:rsidRPr="00A2021B" w:rsidRDefault="00C57531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57531">
        <w:rPr>
          <w:rFonts w:ascii="Times New Roman" w:hAnsi="Times New Roman" w:cs="Times New Roman"/>
          <w:sz w:val="24"/>
          <w:szCs w:val="24"/>
        </w:rPr>
        <w:t>Традиционный “День Здоровья” (сентябрь, апрель) с привлечением родителей, учащихся и жителей микрорайона;</w:t>
      </w:r>
    </w:p>
    <w:p w:rsidR="00A2021B" w:rsidRPr="00A2021B" w:rsidRDefault="00A2021B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1EA3" w:rsidRPr="001A15B3" w:rsidRDefault="002E1EA3" w:rsidP="001A15B3">
      <w:pPr>
        <w:spacing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5B3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</w:p>
    <w:p w:rsidR="002E1EA3" w:rsidRPr="002E1EA3" w:rsidRDefault="002E1EA3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E1EA3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филактике наркозависимости у детей и подростков. АОИУУ, 2001 г. </w:t>
      </w:r>
    </w:p>
    <w:p w:rsidR="002E1EA3" w:rsidRPr="002E1EA3" w:rsidRDefault="002E1EA3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E1EA3">
        <w:rPr>
          <w:rFonts w:ascii="Times New Roman" w:hAnsi="Times New Roman" w:cs="Times New Roman"/>
          <w:sz w:val="24"/>
          <w:szCs w:val="24"/>
        </w:rPr>
        <w:t>Наркоситуация в молодежной среде. Структура, тенденции, профилактика. Ф.Э.Шереги, А.А. Арефьев.</w:t>
      </w:r>
    </w:p>
    <w:p w:rsidR="002E1EA3" w:rsidRPr="002E1EA3" w:rsidRDefault="002E1EA3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E1EA3">
        <w:rPr>
          <w:rFonts w:ascii="Times New Roman" w:hAnsi="Times New Roman" w:cs="Times New Roman"/>
          <w:sz w:val="24"/>
          <w:szCs w:val="24"/>
        </w:rPr>
        <w:t>Региональные модели социально – педагогической профилактики пав-зависимостей в молодежной среде. ООО фирма “Вариант” Москва, 2005 г.</w:t>
      </w:r>
    </w:p>
    <w:p w:rsidR="002E1EA3" w:rsidRPr="002E1EA3" w:rsidRDefault="002E1EA3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E1EA3">
        <w:rPr>
          <w:rFonts w:ascii="Times New Roman" w:hAnsi="Times New Roman" w:cs="Times New Roman"/>
          <w:sz w:val="24"/>
          <w:szCs w:val="24"/>
        </w:rPr>
        <w:t>Предупреждение подростковой и юношеской наркомании. С.В. Березин, К.С. Лисецкий, Из-во Института психотерапии, 2000 г.</w:t>
      </w:r>
    </w:p>
    <w:p w:rsidR="007C16A6" w:rsidRPr="00844BFB" w:rsidRDefault="002E1EA3" w:rsidP="001A15B3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E1EA3">
        <w:rPr>
          <w:rFonts w:ascii="Times New Roman" w:hAnsi="Times New Roman" w:cs="Times New Roman"/>
          <w:sz w:val="24"/>
          <w:szCs w:val="24"/>
        </w:rPr>
        <w:t xml:space="preserve">Школа без наркотиков. Л.М. </w:t>
      </w:r>
      <w:proofErr w:type="spellStart"/>
      <w:r w:rsidRPr="002E1EA3">
        <w:rPr>
          <w:rFonts w:ascii="Times New Roman" w:hAnsi="Times New Roman" w:cs="Times New Roman"/>
          <w:sz w:val="24"/>
          <w:szCs w:val="24"/>
        </w:rPr>
        <w:t>Шипицина</w:t>
      </w:r>
      <w:proofErr w:type="spellEnd"/>
      <w:r w:rsidRPr="002E1EA3">
        <w:rPr>
          <w:rFonts w:ascii="Times New Roman" w:hAnsi="Times New Roman" w:cs="Times New Roman"/>
          <w:sz w:val="24"/>
          <w:szCs w:val="24"/>
        </w:rPr>
        <w:t>, Е.И. Казакова, Образование – культура, Санкт-Петербург, 1999 г.</w:t>
      </w:r>
    </w:p>
    <w:sectPr w:rsidR="007C16A6" w:rsidRPr="00844BFB" w:rsidSect="001A15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6A6"/>
    <w:rsid w:val="000229EF"/>
    <w:rsid w:val="000F1D69"/>
    <w:rsid w:val="00153D87"/>
    <w:rsid w:val="00175578"/>
    <w:rsid w:val="001A15B3"/>
    <w:rsid w:val="001F3B72"/>
    <w:rsid w:val="002E1EA3"/>
    <w:rsid w:val="006C6153"/>
    <w:rsid w:val="00744C5D"/>
    <w:rsid w:val="007C16A6"/>
    <w:rsid w:val="00827D82"/>
    <w:rsid w:val="00844BFB"/>
    <w:rsid w:val="00850008"/>
    <w:rsid w:val="00A2021B"/>
    <w:rsid w:val="00C56EE0"/>
    <w:rsid w:val="00C57531"/>
    <w:rsid w:val="00E71C85"/>
    <w:rsid w:val="00F621A5"/>
    <w:rsid w:val="00F7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0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2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0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2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B7CB-F615-40AA-8D70-4B6E57F9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а</dc:creator>
  <cp:keywords/>
  <dc:description/>
  <cp:lastModifiedBy>туяков</cp:lastModifiedBy>
  <cp:revision>3</cp:revision>
  <dcterms:created xsi:type="dcterms:W3CDTF">2011-11-28T19:05:00Z</dcterms:created>
  <dcterms:modified xsi:type="dcterms:W3CDTF">2011-11-29T09:31:00Z</dcterms:modified>
</cp:coreProperties>
</file>